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D6DD" w14:textId="0DF435D4" w:rsidR="00660584" w:rsidRDefault="00660584" w:rsidP="006605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F87CAC">
        <w:rPr>
          <w:rFonts w:ascii="Times New Roman" w:hAnsi="Times New Roman" w:cs="Times New Roman"/>
          <w:b/>
          <w:sz w:val="36"/>
          <w:szCs w:val="36"/>
        </w:rPr>
        <w:t>5/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106B71">
        <w:rPr>
          <w:rFonts w:ascii="Times New Roman" w:hAnsi="Times New Roman" w:cs="Times New Roman"/>
          <w:b/>
          <w:sz w:val="36"/>
          <w:szCs w:val="36"/>
        </w:rPr>
        <w:t>22</w:t>
      </w:r>
      <w:r w:rsidR="00F47936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44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417"/>
        <w:gridCol w:w="2409"/>
        <w:gridCol w:w="2888"/>
        <w:gridCol w:w="3633"/>
        <w:gridCol w:w="3544"/>
      </w:tblGrid>
      <w:tr w:rsidR="00660584" w:rsidRPr="00CF23AF" w14:paraId="704EDDFB" w14:textId="77777777" w:rsidTr="00CF23AF">
        <w:tc>
          <w:tcPr>
            <w:tcW w:w="993" w:type="dxa"/>
            <w:vAlign w:val="center"/>
          </w:tcPr>
          <w:p w14:paraId="2444C8A2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7DD1BB5A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14:paraId="720D56FD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14:paraId="04CF2C50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409" w:type="dxa"/>
            <w:vAlign w:val="center"/>
          </w:tcPr>
          <w:p w14:paraId="1AE3AB0B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2B257E65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633" w:type="dxa"/>
            <w:vAlign w:val="center"/>
          </w:tcPr>
          <w:p w14:paraId="586EA169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14:paraId="2733263E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660584" w:rsidRPr="00CF23AF" w14:paraId="45E6FC9F" w14:textId="77777777" w:rsidTr="00CF23AF">
        <w:tc>
          <w:tcPr>
            <w:tcW w:w="993" w:type="dxa"/>
            <w:vAlign w:val="center"/>
          </w:tcPr>
          <w:p w14:paraId="1CA6CEA3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651FEC8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2A82801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813970A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42962AF5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15FAC80E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3" w:type="dxa"/>
            <w:vAlign w:val="center"/>
          </w:tcPr>
          <w:p w14:paraId="50D98CC3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44FA0036" w14:textId="77777777" w:rsidR="00660584" w:rsidRPr="00CF23AF" w:rsidRDefault="00660584" w:rsidP="00CF23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F23AF" w:rsidRPr="00CF23AF" w14:paraId="63BE1905" w14:textId="77777777" w:rsidTr="00CF23AF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497633E8" w14:textId="0724BE17" w:rsidR="00CF23AF" w:rsidRPr="00CF23AF" w:rsidRDefault="00CF23AF" w:rsidP="00CF23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ПЯТНИЦА, 22 МАЯ 2020</w:t>
            </w:r>
          </w:p>
        </w:tc>
        <w:tc>
          <w:tcPr>
            <w:tcW w:w="567" w:type="dxa"/>
            <w:vAlign w:val="center"/>
          </w:tcPr>
          <w:p w14:paraId="56B22472" w14:textId="77777777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B2D091A" w14:textId="77777777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  <w:vAlign w:val="center"/>
          </w:tcPr>
          <w:p w14:paraId="59C2DC32" w14:textId="0670892B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  <w:vAlign w:val="center"/>
          </w:tcPr>
          <w:p w14:paraId="24D81DAD" w14:textId="77777777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14:paraId="11F73BAF" w14:textId="77777777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 Д.А.</w:t>
            </w:r>
          </w:p>
          <w:p w14:paraId="0204BC8D" w14:textId="54B96723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xikanezzz@mail.ru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0AC216F6" w14:textId="67B69D41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33" w:type="dxa"/>
            <w:vAlign w:val="center"/>
          </w:tcPr>
          <w:p w14:paraId="52F79583" w14:textId="63BBA3E6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vAlign w:val="center"/>
          </w:tcPr>
          <w:p w14:paraId="7F2FB19F" w14:textId="308B8DDD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CF23AF" w:rsidRPr="00CF23AF" w14:paraId="2D8BA96D" w14:textId="77777777" w:rsidTr="00CF23AF">
        <w:tc>
          <w:tcPr>
            <w:tcW w:w="993" w:type="dxa"/>
            <w:vMerge/>
            <w:vAlign w:val="center"/>
          </w:tcPr>
          <w:p w14:paraId="0ED2C330" w14:textId="77777777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6D145" w14:textId="77777777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2E70CD3" w14:textId="77777777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7" w:type="dxa"/>
            <w:vAlign w:val="center"/>
          </w:tcPr>
          <w:p w14:paraId="14E3BC71" w14:textId="6F8F4A16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  <w:vAlign w:val="center"/>
          </w:tcPr>
          <w:p w14:paraId="7020A04A" w14:textId="77777777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14:paraId="2EB23A4F" w14:textId="77777777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геев Д.А.</w:t>
            </w:r>
          </w:p>
          <w:p w14:paraId="25CC40FA" w14:textId="0673B342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xikanezzz@mail.ru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7E56E1F" w14:textId="1FB09430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33" w:type="dxa"/>
            <w:vAlign w:val="center"/>
          </w:tcPr>
          <w:p w14:paraId="27BE50B0" w14:textId="5431CB87" w:rsidR="00CF23AF" w:rsidRPr="00CF23AF" w:rsidRDefault="00CF23AF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vAlign w:val="center"/>
          </w:tcPr>
          <w:p w14:paraId="4B2A36F8" w14:textId="1559EEEF" w:rsidR="00CF23AF" w:rsidRPr="00CF23AF" w:rsidRDefault="00CF23AF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2657CB" w:rsidRPr="00CF23AF" w14:paraId="5049CBB2" w14:textId="77777777" w:rsidTr="00CF23AF">
        <w:tc>
          <w:tcPr>
            <w:tcW w:w="993" w:type="dxa"/>
            <w:vMerge/>
            <w:vAlign w:val="center"/>
          </w:tcPr>
          <w:p w14:paraId="61EF9290" w14:textId="77777777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D68198" w14:textId="77777777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636718B" w14:textId="77777777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7" w:type="dxa"/>
            <w:vAlign w:val="center"/>
          </w:tcPr>
          <w:p w14:paraId="31AECCB8" w14:textId="1C8F3CA8" w:rsidR="002657CB" w:rsidRPr="00CF23AF" w:rsidRDefault="009B3770" w:rsidP="009B3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, с</w:t>
            </w:r>
            <w:r w:rsidR="002657CB"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409" w:type="dxa"/>
            <w:vAlign w:val="center"/>
          </w:tcPr>
          <w:p w14:paraId="19F085EA" w14:textId="77777777" w:rsidR="002657CB" w:rsidRPr="00CF23AF" w:rsidRDefault="002657CB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14:paraId="3B4E1808" w14:textId="77777777" w:rsidR="002657CB" w:rsidRPr="00CF23AF" w:rsidRDefault="002657CB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дреев М.К.</w:t>
            </w:r>
          </w:p>
          <w:p w14:paraId="3DFCC352" w14:textId="77777777" w:rsidR="002657CB" w:rsidRPr="00CF23AF" w:rsidRDefault="002657CB" w:rsidP="00CF23A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F23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ussurimikk</w:t>
            </w:r>
            <w:proofErr w:type="spellEnd"/>
            <w:r w:rsidRPr="00CF23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CF23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</w:t>
            </w:r>
            <w:proofErr w:type="spellEnd"/>
            <w:r w:rsidRPr="00CF23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CF23A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24DE0785" w14:textId="219440DA" w:rsidR="002657CB" w:rsidRPr="00CF23AF" w:rsidRDefault="002657CB" w:rsidP="00CF2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новы безопасности на дорогах»</w:t>
            </w:r>
          </w:p>
        </w:tc>
        <w:tc>
          <w:tcPr>
            <w:tcW w:w="3633" w:type="dxa"/>
            <w:vAlign w:val="center"/>
          </w:tcPr>
          <w:p w14:paraId="0EFA7843" w14:textId="77777777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ОБЖ Смирнова А.Т § 7.2 </w:t>
            </w:r>
            <w:hyperlink r:id="rId5" w:history="1">
              <w:r w:rsidRPr="00CF23A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di.sk/i/DX0NQAPy-kKQ4w</w:t>
              </w:r>
            </w:hyperlink>
            <w:r w:rsidRPr="00CF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идеоурок :</w:t>
            </w:r>
          </w:p>
          <w:p w14:paraId="74D32DEA" w14:textId="39E45A63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bCs/>
                <w:sz w:val="24"/>
                <w:szCs w:val="24"/>
              </w:rPr>
              <w:t>https://youtu.be/Ds2mnE6xFrQ</w:t>
            </w:r>
          </w:p>
        </w:tc>
        <w:tc>
          <w:tcPr>
            <w:tcW w:w="3544" w:type="dxa"/>
            <w:vAlign w:val="center"/>
          </w:tcPr>
          <w:p w14:paraId="086C5CB6" w14:textId="77777777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ть видеоурок,</w:t>
            </w:r>
          </w:p>
          <w:p w14:paraId="402D764D" w14:textId="24C43265" w:rsidR="002657CB" w:rsidRDefault="009B3770" w:rsidP="00CF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0C6E8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Ds2mnE6xFrQ</w:t>
              </w:r>
            </w:hyperlink>
          </w:p>
          <w:p w14:paraId="6495577A" w14:textId="2B204D0D" w:rsidR="002657CB" w:rsidRPr="00CF23AF" w:rsidRDefault="002657CB" w:rsidP="00CF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онспект и презентацию по теме (10 слайдов).</w:t>
            </w:r>
          </w:p>
        </w:tc>
      </w:tr>
      <w:tr w:rsidR="00BA2A6A" w:rsidRPr="00CF23AF" w14:paraId="1DB13ED9" w14:textId="77777777" w:rsidTr="00CF23AF">
        <w:tc>
          <w:tcPr>
            <w:tcW w:w="993" w:type="dxa"/>
            <w:vMerge/>
            <w:vAlign w:val="center"/>
          </w:tcPr>
          <w:p w14:paraId="3A18467A" w14:textId="77777777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05495DA" w14:textId="77777777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5805BCBD" w14:textId="77777777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  <w:vAlign w:val="center"/>
          </w:tcPr>
          <w:p w14:paraId="6F2671C1" w14:textId="7DADCBF2" w:rsidR="00BA2A6A" w:rsidRPr="00CF23AF" w:rsidRDefault="009B3770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409" w:type="dxa"/>
            <w:vAlign w:val="center"/>
          </w:tcPr>
          <w:p w14:paraId="01BC7E7A" w14:textId="77777777" w:rsidR="00BA2A6A" w:rsidRPr="00CF23AF" w:rsidRDefault="00BA2A6A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 (девушки)</w:t>
            </w:r>
          </w:p>
          <w:p w14:paraId="24BE6F37" w14:textId="374CAF24" w:rsidR="00BA2A6A" w:rsidRPr="00CF23AF" w:rsidRDefault="00BA2A6A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воселова А.Я. </w:t>
            </w:r>
            <w:proofErr w:type="spellStart"/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</w:t>
            </w:r>
            <w:proofErr w:type="spellEnd"/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13E7C0FD" w14:textId="77777777" w:rsidR="00BA2A6A" w:rsidRPr="00CF23AF" w:rsidRDefault="00BA2A6A" w:rsidP="00CF2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Экзерсис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палки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Экзерсис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середине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adagio, battements </w:t>
            </w:r>
            <w:proofErr w:type="spellStart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battements </w:t>
            </w:r>
            <w:proofErr w:type="spellStart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dus</w:t>
            </w:r>
            <w:proofErr w:type="spellEnd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Allegro: pas </w:t>
            </w:r>
            <w:proofErr w:type="spellStart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happe</w:t>
            </w:r>
            <w:proofErr w:type="spellEnd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pas assemble.</w:t>
            </w:r>
          </w:p>
          <w:p w14:paraId="38BD63DA" w14:textId="3CE36A46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urs </w:t>
            </w:r>
            <w:proofErr w:type="spellStart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hors</w:t>
            </w:r>
            <w:proofErr w:type="spellEnd"/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 degage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3AF">
              <w:rPr>
                <w:rFonts w:ascii="Times New Roman" w:eastAsia="Calibri" w:hAnsi="Times New Roman" w:cs="Times New Roman"/>
                <w:sz w:val="24"/>
                <w:szCs w:val="24"/>
              </w:rPr>
              <w:t>диагонали</w:t>
            </w:r>
          </w:p>
        </w:tc>
        <w:tc>
          <w:tcPr>
            <w:tcW w:w="3633" w:type="dxa"/>
            <w:vAlign w:val="center"/>
          </w:tcPr>
          <w:p w14:paraId="7B70DA64" w14:textId="77777777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 xml:space="preserve">Связь – Социальные сети. </w:t>
            </w:r>
            <w:r w:rsidRPr="00CF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14:paraId="33771BCD" w14:textId="0F761148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занятию: </w:t>
            </w:r>
          </w:p>
          <w:p w14:paraId="54AC77FD" w14:textId="63B37B74" w:rsidR="00BA2A6A" w:rsidRPr="00CF23AF" w:rsidRDefault="00BA2A6A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CF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44" w:type="dxa"/>
            <w:vAlign w:val="center"/>
          </w:tcPr>
          <w:p w14:paraId="7783FDEC" w14:textId="6A79F4DC" w:rsidR="00BA2A6A" w:rsidRPr="00CF23AF" w:rsidRDefault="00BA2A6A" w:rsidP="00CF2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Гимнастика на укрепление стоп с резинкой. Продолжаем изучать французские термины, обозначающие движения и элементы классического танца</w:t>
            </w:r>
          </w:p>
        </w:tc>
      </w:tr>
      <w:tr w:rsidR="00C71AA1" w:rsidRPr="009B3770" w14:paraId="4A8BCEA6" w14:textId="77777777" w:rsidTr="00CF23AF">
        <w:tc>
          <w:tcPr>
            <w:tcW w:w="993" w:type="dxa"/>
            <w:vMerge/>
            <w:vAlign w:val="center"/>
          </w:tcPr>
          <w:p w14:paraId="33C4C4E7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EC2A2FE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BF3B248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0B3CFD" w14:textId="6D2852C3" w:rsidR="00C71AA1" w:rsidRPr="00CF23AF" w:rsidRDefault="009B3770" w:rsidP="00CF23AF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="00C71AA1" w:rsidRPr="00CF23AF">
              <w:rPr>
                <w:rFonts w:eastAsia="Times New Roman" w:cs="Times New Roman"/>
              </w:rPr>
              <w:t>амостоятельная работа</w:t>
            </w:r>
          </w:p>
        </w:tc>
        <w:tc>
          <w:tcPr>
            <w:tcW w:w="2409" w:type="dxa"/>
            <w:vAlign w:val="center"/>
          </w:tcPr>
          <w:p w14:paraId="4ED48250" w14:textId="77777777" w:rsidR="00C71AA1" w:rsidRPr="00CF23AF" w:rsidRDefault="00C71AA1" w:rsidP="00CF23AF">
            <w:pPr>
              <w:pStyle w:val="Standard"/>
              <w:jc w:val="center"/>
              <w:rPr>
                <w:rFonts w:eastAsia="Times New Roman" w:cs="Times New Roman"/>
              </w:rPr>
            </w:pPr>
            <w:r w:rsidRPr="00CF23AF">
              <w:rPr>
                <w:rFonts w:eastAsia="Times New Roman" w:cs="Times New Roman"/>
              </w:rPr>
              <w:t>Классический танец (юноши)</w:t>
            </w:r>
          </w:p>
          <w:p w14:paraId="49980D28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eastAsia="Times New Roman" w:cs="Times New Roman"/>
                <w:i/>
                <w:iCs/>
              </w:rPr>
              <w:t>Петро</w:t>
            </w:r>
            <w:bookmarkStart w:id="0" w:name="_GoBack22"/>
            <w:bookmarkEnd w:id="0"/>
            <w:r w:rsidRPr="00CF23AF">
              <w:rPr>
                <w:rFonts w:eastAsia="Times New Roman" w:cs="Times New Roman"/>
                <w:i/>
                <w:iCs/>
              </w:rPr>
              <w:t>в А.П.</w:t>
            </w:r>
          </w:p>
          <w:p w14:paraId="36D6DB8E" w14:textId="693D860E" w:rsidR="00C71AA1" w:rsidRPr="00CF23AF" w:rsidRDefault="00C71AA1" w:rsidP="00CF23AF">
            <w:pPr>
              <w:pStyle w:val="Standard"/>
              <w:jc w:val="center"/>
              <w:rPr>
                <w:rFonts w:eastAsia="Times New Roman" w:cs="Times New Roman"/>
                <w:i/>
                <w:iCs/>
                <w:color w:val="000000"/>
                <w:lang w:val="en-US"/>
              </w:rPr>
            </w:pPr>
            <w:r w:rsidRPr="00CF23AF">
              <w:rPr>
                <w:rFonts w:eastAsia="Times New Roman" w:cs="Times New Roman"/>
                <w:i/>
                <w:iCs/>
                <w:lang w:val="en-US"/>
              </w:rPr>
              <w:t>sasha_palich@mail.ru</w:t>
            </w:r>
          </w:p>
        </w:tc>
        <w:tc>
          <w:tcPr>
            <w:tcW w:w="2888" w:type="dxa"/>
            <w:vAlign w:val="center"/>
          </w:tcPr>
          <w:p w14:paraId="6BB19C1E" w14:textId="784CAEB5" w:rsidR="00C71AA1" w:rsidRPr="00CF23AF" w:rsidRDefault="00C71AA1" w:rsidP="00CF23AF">
            <w:pPr>
              <w:pStyle w:val="TableContents"/>
              <w:jc w:val="center"/>
              <w:rPr>
                <w:rFonts w:eastAsia="Times New Roman" w:cs="Times New Roman"/>
              </w:rPr>
            </w:pPr>
            <w:r w:rsidRPr="00CF23AF">
              <w:rPr>
                <w:rFonts w:cs="Times New Roman"/>
                <w:lang w:val="en-US"/>
              </w:rPr>
              <w:t xml:space="preserve">Tours </w:t>
            </w:r>
            <w:proofErr w:type="spellStart"/>
            <w:r w:rsidRPr="00CF23AF">
              <w:rPr>
                <w:rFonts w:cs="Times New Roman"/>
                <w:lang w:val="en-US"/>
              </w:rPr>
              <w:t>chaines</w:t>
            </w:r>
            <w:proofErr w:type="spellEnd"/>
            <w:r w:rsidRPr="00CF23AF">
              <w:rPr>
                <w:rFonts w:cs="Times New Roman"/>
                <w:lang w:val="en-US"/>
              </w:rPr>
              <w:t xml:space="preserve"> </w:t>
            </w:r>
            <w:r w:rsidRPr="00CF23AF">
              <w:rPr>
                <w:rFonts w:cs="Times New Roman"/>
              </w:rPr>
              <w:t>(8 - 16)</w:t>
            </w:r>
          </w:p>
        </w:tc>
        <w:tc>
          <w:tcPr>
            <w:tcW w:w="3633" w:type="dxa"/>
            <w:vAlign w:val="center"/>
          </w:tcPr>
          <w:p w14:paraId="17BF1A52" w14:textId="73803FA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F23AF">
              <w:rPr>
                <w:rFonts w:cs="Times New Roman"/>
              </w:rPr>
              <w:t>Вконтакте</w:t>
            </w:r>
            <w:proofErr w:type="spellEnd"/>
            <w:r w:rsidRPr="00CF23AF">
              <w:rPr>
                <w:rFonts w:cs="Times New Roman"/>
              </w:rPr>
              <w:t xml:space="preserve">, </w:t>
            </w:r>
            <w:proofErr w:type="spellStart"/>
            <w:r w:rsidRPr="00CF23AF">
              <w:rPr>
                <w:rFonts w:cs="Times New Roman"/>
              </w:rPr>
              <w:t>WhatsApp</w:t>
            </w:r>
            <w:proofErr w:type="spellEnd"/>
            <w:r w:rsidRPr="00CF23AF">
              <w:rPr>
                <w:rFonts w:cs="Times New Roman"/>
              </w:rPr>
              <w:t xml:space="preserve"> Выслать видеоотчет комплекс Б. Князева (урок 3)</w:t>
            </w:r>
          </w:p>
        </w:tc>
        <w:tc>
          <w:tcPr>
            <w:tcW w:w="3544" w:type="dxa"/>
            <w:vAlign w:val="center"/>
          </w:tcPr>
          <w:p w14:paraId="2B9BED48" w14:textId="1A16E70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>Теоретические задания:</w:t>
            </w:r>
          </w:p>
          <w:p w14:paraId="17EAAADE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>1. перевод терминологии движений по программе 5-го класса у станка.</w:t>
            </w:r>
          </w:p>
          <w:p w14:paraId="20A9B39C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>2. правила исполнения этих движений.</w:t>
            </w:r>
          </w:p>
          <w:p w14:paraId="295C1A8D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 xml:space="preserve">3. исполнение </w:t>
            </w:r>
            <w:r w:rsidRPr="00CF23AF">
              <w:rPr>
                <w:rFonts w:cs="Times New Roman"/>
                <w:lang w:val="en-US"/>
              </w:rPr>
              <w:t>Tours</w:t>
            </w:r>
            <w:r w:rsidRPr="00CF23AF">
              <w:rPr>
                <w:rFonts w:cs="Times New Roman"/>
              </w:rPr>
              <w:t xml:space="preserve"> </w:t>
            </w:r>
            <w:proofErr w:type="spellStart"/>
            <w:r w:rsidRPr="00CF23AF">
              <w:rPr>
                <w:rFonts w:cs="Times New Roman"/>
                <w:lang w:val="en-US"/>
              </w:rPr>
              <w:t>chainesTours</w:t>
            </w:r>
            <w:proofErr w:type="spellEnd"/>
            <w:r w:rsidRPr="00CF23AF">
              <w:rPr>
                <w:rFonts w:cs="Times New Roman"/>
              </w:rPr>
              <w:t xml:space="preserve"> </w:t>
            </w:r>
            <w:proofErr w:type="spellStart"/>
            <w:r w:rsidRPr="00CF23AF">
              <w:rPr>
                <w:rFonts w:cs="Times New Roman"/>
                <w:lang w:val="en-US"/>
              </w:rPr>
              <w:t>chaines</w:t>
            </w:r>
            <w:proofErr w:type="spellEnd"/>
            <w:r w:rsidRPr="00CF23AF">
              <w:rPr>
                <w:rFonts w:cs="Times New Roman"/>
              </w:rPr>
              <w:t xml:space="preserve"> (8 - 16).</w:t>
            </w:r>
          </w:p>
          <w:p w14:paraId="4D735383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>Практические задания:</w:t>
            </w:r>
          </w:p>
          <w:p w14:paraId="5C579C95" w14:textId="77777777" w:rsidR="00C71AA1" w:rsidRPr="00CF23AF" w:rsidRDefault="00C71AA1" w:rsidP="00CF23AF">
            <w:pPr>
              <w:pStyle w:val="Standard"/>
              <w:jc w:val="center"/>
              <w:rPr>
                <w:rFonts w:cs="Times New Roman"/>
              </w:rPr>
            </w:pPr>
            <w:r w:rsidRPr="00CF23AF">
              <w:rPr>
                <w:rFonts w:cs="Times New Roman"/>
              </w:rPr>
              <w:t xml:space="preserve">1. комплекс гимнастики </w:t>
            </w:r>
            <w:proofErr w:type="spellStart"/>
            <w:r w:rsidRPr="00CF23AF">
              <w:rPr>
                <w:rFonts w:cs="Times New Roman"/>
              </w:rPr>
              <w:t>Б.Князева</w:t>
            </w:r>
            <w:proofErr w:type="spellEnd"/>
            <w:r w:rsidRPr="00CF23AF">
              <w:rPr>
                <w:rFonts w:cs="Times New Roman"/>
              </w:rPr>
              <w:t xml:space="preserve"> (урок 1,2,3)</w:t>
            </w:r>
          </w:p>
          <w:p w14:paraId="1961732A" w14:textId="281EF1B9" w:rsidR="00C71AA1" w:rsidRPr="00CF23AF" w:rsidRDefault="00C71AA1" w:rsidP="00CF23AF">
            <w:pPr>
              <w:pStyle w:val="Standard"/>
              <w:jc w:val="center"/>
              <w:rPr>
                <w:rFonts w:cs="Times New Roman"/>
                <w:lang w:val="en-US"/>
              </w:rPr>
            </w:pPr>
            <w:r w:rsidRPr="00CF23AF">
              <w:rPr>
                <w:rFonts w:cs="Times New Roman"/>
                <w:lang w:val="en-US"/>
              </w:rPr>
              <w:t xml:space="preserve">2. </w:t>
            </w:r>
            <w:r w:rsidRPr="00CF23AF">
              <w:rPr>
                <w:rFonts w:cs="Times New Roman"/>
              </w:rPr>
              <w:t>разбор</w:t>
            </w:r>
            <w:r w:rsidRPr="00CF23AF">
              <w:rPr>
                <w:rFonts w:cs="Times New Roman"/>
                <w:lang w:val="en-US"/>
              </w:rPr>
              <w:t xml:space="preserve"> </w:t>
            </w:r>
            <w:r w:rsidRPr="00CF23AF">
              <w:rPr>
                <w:rFonts w:cs="Times New Roman"/>
              </w:rPr>
              <w:t>Два</w:t>
            </w:r>
            <w:r w:rsidRPr="00CF23AF">
              <w:rPr>
                <w:rFonts w:cs="Times New Roman"/>
                <w:lang w:val="en-US"/>
              </w:rPr>
              <w:t xml:space="preserve"> tours </w:t>
            </w:r>
            <w:proofErr w:type="spellStart"/>
            <w:r w:rsidRPr="00CF23AF">
              <w:rPr>
                <w:rFonts w:cs="Times New Roman"/>
                <w:lang w:val="en-US"/>
              </w:rPr>
              <w:t>en</w:t>
            </w:r>
            <w:proofErr w:type="spellEnd"/>
            <w:r w:rsidRPr="00CF23A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F23AF">
              <w:rPr>
                <w:rFonts w:cs="Times New Roman"/>
                <w:lang w:val="en-US"/>
              </w:rPr>
              <w:t>l`air</w:t>
            </w:r>
            <w:proofErr w:type="spellEnd"/>
          </w:p>
        </w:tc>
      </w:tr>
      <w:tr w:rsidR="000763F1" w:rsidRPr="00CF23AF" w14:paraId="4FD04067" w14:textId="77777777" w:rsidTr="00CF23AF">
        <w:tc>
          <w:tcPr>
            <w:tcW w:w="993" w:type="dxa"/>
            <w:vMerge/>
            <w:vAlign w:val="center"/>
          </w:tcPr>
          <w:p w14:paraId="70839F94" w14:textId="77777777" w:rsidR="000763F1" w:rsidRPr="00CF23AF" w:rsidRDefault="000763F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048DD27A" w14:textId="77777777" w:rsidR="000763F1" w:rsidRPr="00CF23AF" w:rsidRDefault="000763F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CD50E4" w:rsidRPr="00CF23AF" w14:paraId="7720114A" w14:textId="77777777" w:rsidTr="00CF23AF">
        <w:tc>
          <w:tcPr>
            <w:tcW w:w="993" w:type="dxa"/>
            <w:vMerge/>
            <w:vAlign w:val="center"/>
          </w:tcPr>
          <w:p w14:paraId="03437E19" w14:textId="77777777" w:rsidR="00CD50E4" w:rsidRPr="00CF23AF" w:rsidRDefault="00CD50E4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492DEB" w14:textId="77777777" w:rsidR="00CD50E4" w:rsidRPr="00CF23AF" w:rsidRDefault="00CD50E4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457369FD" w14:textId="77777777" w:rsidR="00CD50E4" w:rsidRPr="00CF23AF" w:rsidRDefault="00CD50E4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1417" w:type="dxa"/>
            <w:vAlign w:val="center"/>
          </w:tcPr>
          <w:p w14:paraId="77B5E2AD" w14:textId="6ADA154C" w:rsidR="00CD50E4" w:rsidRPr="00CF23AF" w:rsidRDefault="00CD50E4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09" w:type="dxa"/>
            <w:vAlign w:val="center"/>
          </w:tcPr>
          <w:p w14:paraId="228F7BA8" w14:textId="77777777" w:rsidR="00CD50E4" w:rsidRPr="00CF23AF" w:rsidRDefault="00CD50E4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жанры</w:t>
            </w:r>
          </w:p>
          <w:p w14:paraId="7587ACCD" w14:textId="77777777" w:rsidR="00CD50E4" w:rsidRPr="00CF23AF" w:rsidRDefault="00CD50E4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14:paraId="15AE46CD" w14:textId="70FD2D54" w:rsidR="00CD50E4" w:rsidRPr="00CF23AF" w:rsidRDefault="00CD50E4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2888" w:type="dxa"/>
            <w:vAlign w:val="center"/>
          </w:tcPr>
          <w:p w14:paraId="59DED873" w14:textId="3BC0EF45" w:rsidR="00CD50E4" w:rsidRPr="00CF23AF" w:rsidRDefault="00CD50E4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8. Восточные танцы</w:t>
            </w:r>
          </w:p>
        </w:tc>
        <w:tc>
          <w:tcPr>
            <w:tcW w:w="3633" w:type="dxa"/>
            <w:vAlign w:val="center"/>
          </w:tcPr>
          <w:p w14:paraId="55229389" w14:textId="73A7F85D" w:rsidR="00CD50E4" w:rsidRPr="00CF23AF" w:rsidRDefault="00CD50E4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Ресурсы сети интернет.</w:t>
            </w:r>
          </w:p>
        </w:tc>
        <w:tc>
          <w:tcPr>
            <w:tcW w:w="3544" w:type="dxa"/>
            <w:vAlign w:val="center"/>
          </w:tcPr>
          <w:p w14:paraId="2A82CDDB" w14:textId="7BA9A6AB" w:rsidR="00CD50E4" w:rsidRPr="00CF23AF" w:rsidRDefault="00CD50E4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Самостоятельное прослушивание музыкального материала по теме занятия.</w:t>
            </w:r>
          </w:p>
        </w:tc>
      </w:tr>
      <w:tr w:rsidR="00C71AA1" w:rsidRPr="00CF23AF" w14:paraId="2139DF3E" w14:textId="77777777" w:rsidTr="00CF23AF">
        <w:tc>
          <w:tcPr>
            <w:tcW w:w="993" w:type="dxa"/>
            <w:vMerge/>
            <w:vAlign w:val="center"/>
          </w:tcPr>
          <w:p w14:paraId="24442FB5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E6F4EA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454E9DC2" w14:textId="77777777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13.35-14.35</w:t>
            </w:r>
          </w:p>
        </w:tc>
        <w:tc>
          <w:tcPr>
            <w:tcW w:w="1417" w:type="dxa"/>
            <w:vAlign w:val="center"/>
          </w:tcPr>
          <w:p w14:paraId="7406F2C4" w14:textId="350DE316" w:rsidR="00C71AA1" w:rsidRPr="00CF23AF" w:rsidRDefault="009B3770" w:rsidP="009B3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ОР, с</w:t>
            </w:r>
            <w:bookmarkStart w:id="1" w:name="_GoBack"/>
            <w:bookmarkEnd w:id="1"/>
            <w:r w:rsidR="00C71AA1"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409" w:type="dxa"/>
            <w:vAlign w:val="center"/>
          </w:tcPr>
          <w:p w14:paraId="39AE2138" w14:textId="77777777" w:rsidR="00C71AA1" w:rsidRPr="00CF23AF" w:rsidRDefault="00C71AA1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14:paraId="683D344A" w14:textId="77777777" w:rsidR="00C71AA1" w:rsidRPr="00CF23AF" w:rsidRDefault="00C71AA1" w:rsidP="00CF23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сеньева А.Е.</w:t>
            </w:r>
          </w:p>
          <w:p w14:paraId="0F0BD7A6" w14:textId="77777777" w:rsidR="00C71AA1" w:rsidRPr="00CF23AF" w:rsidRDefault="00C71AA1" w:rsidP="00CF2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3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rseneva.92.92@bk.</w:t>
            </w:r>
          </w:p>
          <w:p w14:paraId="2FF99248" w14:textId="545CA9D6" w:rsidR="00C71AA1" w:rsidRPr="00CF23AF" w:rsidRDefault="00C71AA1" w:rsidP="00CF2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146DAA2D" w14:textId="366BF7FD" w:rsidR="00C71AA1" w:rsidRPr="00CF23AF" w:rsidRDefault="00C71AA1" w:rsidP="00CF2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633" w:type="dxa"/>
            <w:vAlign w:val="center"/>
          </w:tcPr>
          <w:p w14:paraId="60B4231F" w14:textId="77777777" w:rsidR="00C71AA1" w:rsidRPr="00CF23AF" w:rsidRDefault="00C71AA1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по ссылке</w:t>
            </w:r>
          </w:p>
          <w:p w14:paraId="4E2647E7" w14:textId="79B4381F" w:rsidR="00C71AA1" w:rsidRPr="00CF23AF" w:rsidRDefault="009B3770" w:rsidP="00CF2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71AA1" w:rsidRPr="00CF23A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wall-193734218_51</w:t>
              </w:r>
            </w:hyperlink>
          </w:p>
        </w:tc>
        <w:tc>
          <w:tcPr>
            <w:tcW w:w="3544" w:type="dxa"/>
            <w:vAlign w:val="center"/>
          </w:tcPr>
          <w:p w14:paraId="2DA154AB" w14:textId="11DA08A2" w:rsidR="00C71AA1" w:rsidRPr="00CF23AF" w:rsidRDefault="00C71AA1" w:rsidP="00CF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AF">
              <w:rPr>
                <w:rFonts w:ascii="Times New Roman" w:hAnsi="Times New Roman" w:cs="Times New Roman"/>
                <w:sz w:val="24"/>
                <w:szCs w:val="24"/>
              </w:rPr>
              <w:t xml:space="preserve">Решить </w:t>
            </w:r>
            <w:proofErr w:type="spellStart"/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F23AF">
              <w:rPr>
                <w:rFonts w:ascii="Times New Roman" w:hAnsi="Times New Roman" w:cs="Times New Roman"/>
                <w:sz w:val="24"/>
                <w:szCs w:val="24"/>
              </w:rPr>
              <w:t>., ответы прислать на почту до 24.05.20</w:t>
            </w:r>
          </w:p>
        </w:tc>
      </w:tr>
    </w:tbl>
    <w:p w14:paraId="44360D10" w14:textId="77777777" w:rsidR="00660584" w:rsidRPr="00161D1A" w:rsidRDefault="00660584" w:rsidP="00660584"/>
    <w:sectPr w:rsidR="00660584" w:rsidRPr="00161D1A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84"/>
    <w:rsid w:val="000763F1"/>
    <w:rsid w:val="000F53C0"/>
    <w:rsid w:val="00106B71"/>
    <w:rsid w:val="00161D1A"/>
    <w:rsid w:val="002657CB"/>
    <w:rsid w:val="002E7321"/>
    <w:rsid w:val="003D0FB2"/>
    <w:rsid w:val="00407EA5"/>
    <w:rsid w:val="00443B74"/>
    <w:rsid w:val="00510EAC"/>
    <w:rsid w:val="00511ABB"/>
    <w:rsid w:val="00660584"/>
    <w:rsid w:val="006955D3"/>
    <w:rsid w:val="006A72CD"/>
    <w:rsid w:val="006C64B1"/>
    <w:rsid w:val="00711B6F"/>
    <w:rsid w:val="00727CD2"/>
    <w:rsid w:val="00740DEB"/>
    <w:rsid w:val="007566C6"/>
    <w:rsid w:val="008554F4"/>
    <w:rsid w:val="00897F3E"/>
    <w:rsid w:val="00920118"/>
    <w:rsid w:val="0096183F"/>
    <w:rsid w:val="00971907"/>
    <w:rsid w:val="009B3770"/>
    <w:rsid w:val="009C4161"/>
    <w:rsid w:val="00A732D7"/>
    <w:rsid w:val="00AA11BF"/>
    <w:rsid w:val="00B24667"/>
    <w:rsid w:val="00B315CC"/>
    <w:rsid w:val="00B34D34"/>
    <w:rsid w:val="00B854EA"/>
    <w:rsid w:val="00BA2A6A"/>
    <w:rsid w:val="00BD6566"/>
    <w:rsid w:val="00C11BCD"/>
    <w:rsid w:val="00C52723"/>
    <w:rsid w:val="00C71AA1"/>
    <w:rsid w:val="00CD50E4"/>
    <w:rsid w:val="00CD663D"/>
    <w:rsid w:val="00CF23AF"/>
    <w:rsid w:val="00D12454"/>
    <w:rsid w:val="00D36E39"/>
    <w:rsid w:val="00DE7776"/>
    <w:rsid w:val="00E73024"/>
    <w:rsid w:val="00EB4070"/>
    <w:rsid w:val="00EB7E7F"/>
    <w:rsid w:val="00EF3454"/>
    <w:rsid w:val="00F47936"/>
    <w:rsid w:val="00F87CAC"/>
    <w:rsid w:val="00FA3899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EE45"/>
  <w15:chartTrackingRefBased/>
  <w15:docId w15:val="{F74A2F34-2F2A-4085-B621-9DE70370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3454"/>
    <w:rPr>
      <w:color w:val="0000FF"/>
      <w:u w:val="single"/>
    </w:rPr>
  </w:style>
  <w:style w:type="paragraph" w:customStyle="1" w:styleId="Standard">
    <w:name w:val="Standard"/>
    <w:rsid w:val="006955D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6955D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wall-193734218_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s2mnE6xFrQ" TargetMode="External"/><Relationship Id="rId5" Type="http://schemas.openxmlformats.org/officeDocument/2006/relationships/hyperlink" Target="https://yadi.sk/i/DX0NQAPy-kKQ4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C79F-A173-455D-809D-4B778F0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20-04-22T04:47:00Z</dcterms:created>
  <dcterms:modified xsi:type="dcterms:W3CDTF">2020-05-21T10:09:00Z</dcterms:modified>
</cp:coreProperties>
</file>